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794F" w14:textId="77777777" w:rsidR="00B75CBC" w:rsidRPr="00BC5C21" w:rsidRDefault="00B75CBC" w:rsidP="00B75CBC">
      <w:pPr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6</w:t>
      </w:r>
    </w:p>
    <w:p w14:paraId="4E3A83E5" w14:textId="77777777" w:rsidR="00B75CBC" w:rsidRPr="00BC5C21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35E2CADF" w14:textId="77777777" w:rsidR="00B75CBC" w:rsidRPr="00BC5C21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2023.gada 30.marta</w:t>
      </w:r>
    </w:p>
    <w:p w14:paraId="588DAF51" w14:textId="77777777" w:rsidR="00B75CBC" w:rsidRPr="00BC5C21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4E8B9C41" w14:textId="77777777" w:rsidR="00B75CBC" w:rsidRPr="00BC5C21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b/>
          <w:sz w:val="6"/>
          <w:szCs w:val="20"/>
        </w:rPr>
      </w:pPr>
    </w:p>
    <w:p w14:paraId="5CF63DAE" w14:textId="77777777" w:rsidR="00B75CBC" w:rsidRPr="001B6502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sz w:val="20"/>
          <w:szCs w:val="20"/>
        </w:rPr>
        <w:t>Valkas novada pašvaldībai</w:t>
      </w:r>
    </w:p>
    <w:p w14:paraId="6DA934C5" w14:textId="77777777" w:rsidR="00B75CBC" w:rsidRPr="001B6502" w:rsidRDefault="00B75CBC" w:rsidP="00B75CBC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SEMINĀRA IELĀ 9, VALKĀ</w:t>
      </w:r>
    </w:p>
    <w:p w14:paraId="0F5A4D60" w14:textId="77777777" w:rsidR="00B75CBC" w:rsidRPr="00113195" w:rsidRDefault="00B75CBC" w:rsidP="00B75CBC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12"/>
        </w:rPr>
      </w:pPr>
    </w:p>
    <w:p w14:paraId="16570D41" w14:textId="77777777" w:rsidR="00B75CBC" w:rsidRPr="002E290C" w:rsidRDefault="00B75CBC" w:rsidP="00B75C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E290C">
        <w:rPr>
          <w:rFonts w:ascii="Arial" w:hAnsi="Arial" w:cs="Arial"/>
          <w:b/>
          <w:bCs/>
          <w:sz w:val="20"/>
          <w:szCs w:val="20"/>
        </w:rPr>
        <w:t xml:space="preserve">IESNIEGUMS PAR </w:t>
      </w:r>
      <w:r>
        <w:rPr>
          <w:rFonts w:ascii="Arial" w:hAnsi="Arial" w:cs="Arial"/>
          <w:b/>
          <w:bCs/>
          <w:sz w:val="20"/>
          <w:szCs w:val="20"/>
        </w:rPr>
        <w:t>IELU TIRDZNIECĪBAI</w:t>
      </w:r>
      <w:r w:rsidRPr="002E290C">
        <w:rPr>
          <w:rFonts w:ascii="Arial" w:hAnsi="Arial" w:cs="Arial"/>
          <w:b/>
          <w:bCs/>
          <w:sz w:val="20"/>
          <w:szCs w:val="20"/>
        </w:rPr>
        <w:t xml:space="preserve"> ATĻAUJAS IZSNIEGŠANU </w:t>
      </w:r>
      <w:r>
        <w:rPr>
          <w:rFonts w:ascii="Arial" w:hAnsi="Arial" w:cs="Arial"/>
          <w:b/>
          <w:bCs/>
          <w:sz w:val="20"/>
          <w:szCs w:val="20"/>
        </w:rPr>
        <w:t>SABIEDRISKO ĒDINĀŠANAS PAKALPOJUMU SNIEGŠANAI</w:t>
      </w:r>
    </w:p>
    <w:p w14:paraId="24A444FE" w14:textId="77777777" w:rsidR="00B75CBC" w:rsidRPr="00113195" w:rsidRDefault="00B75CBC" w:rsidP="00B75CBC">
      <w:pPr>
        <w:jc w:val="center"/>
        <w:rPr>
          <w:rFonts w:ascii="Arial" w:hAnsi="Arial" w:cs="Arial"/>
          <w:b/>
          <w:color w:val="000000"/>
          <w:sz w:val="2"/>
          <w:szCs w:val="12"/>
        </w:rPr>
      </w:pPr>
    </w:p>
    <w:p w14:paraId="4CF77799" w14:textId="77777777" w:rsidR="00B75CBC" w:rsidRPr="00562560" w:rsidRDefault="00B75CBC" w:rsidP="00B75CBC">
      <w:pPr>
        <w:rPr>
          <w:rFonts w:ascii="Arial" w:hAnsi="Arial" w:cs="Arial"/>
          <w:b/>
          <w:color w:val="000000"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B75CBC" w14:paraId="5937F1F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CB412AE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2" w:type="dxa"/>
            <w:vAlign w:val="center"/>
          </w:tcPr>
          <w:p w14:paraId="333D7ED8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01E039B1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249A3B6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2" w:type="dxa"/>
            <w:vAlign w:val="center"/>
          </w:tcPr>
          <w:p w14:paraId="6E1A4BF0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0DDCB55F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211E663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kods/Nodokļu maksātāja reģistrācijas kods</w:t>
            </w:r>
          </w:p>
        </w:tc>
        <w:tc>
          <w:tcPr>
            <w:tcW w:w="5382" w:type="dxa"/>
            <w:vAlign w:val="center"/>
          </w:tcPr>
          <w:p w14:paraId="53C02873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5D590FF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726BF12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382" w:type="dxa"/>
            <w:vAlign w:val="center"/>
          </w:tcPr>
          <w:p w14:paraId="547D1345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7A36BDA3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CC63EAA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2" w:type="dxa"/>
            <w:vAlign w:val="center"/>
          </w:tcPr>
          <w:p w14:paraId="1C5EC19F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01E62D6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115FDFE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2" w:type="dxa"/>
            <w:vAlign w:val="center"/>
          </w:tcPr>
          <w:p w14:paraId="63BDC2C7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688B7A" w14:textId="77777777" w:rsidR="00B75CBC" w:rsidRPr="00113195" w:rsidRDefault="00B75CBC" w:rsidP="00B75CBC">
      <w:pPr>
        <w:jc w:val="both"/>
        <w:rPr>
          <w:rFonts w:ascii="Arial" w:hAnsi="Arial" w:cs="Arial"/>
          <w:color w:val="000000"/>
          <w:sz w:val="2"/>
          <w:szCs w:val="10"/>
        </w:rPr>
      </w:pPr>
    </w:p>
    <w:p w14:paraId="23BBB6F8" w14:textId="77777777" w:rsidR="00B75CBC" w:rsidRPr="00562560" w:rsidRDefault="00B75CBC" w:rsidP="00B75C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2. Ziņas par tirdzniecīb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B75CBC" w14:paraId="4C00FABB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73670502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2" w:type="dxa"/>
            <w:vAlign w:val="center"/>
          </w:tcPr>
          <w:p w14:paraId="5238116A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06030162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C9FAF00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Tirdzniecības norises vieta</w:t>
            </w:r>
          </w:p>
        </w:tc>
        <w:tc>
          <w:tcPr>
            <w:tcW w:w="5382" w:type="dxa"/>
            <w:vAlign w:val="center"/>
          </w:tcPr>
          <w:p w14:paraId="75096F62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078D45C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C58CCF7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aredzētais ikdienas darbības laik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arbības laiks pasākuma laikā</w:t>
            </w: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2" w:type="dxa"/>
            <w:vAlign w:val="center"/>
          </w:tcPr>
          <w:p w14:paraId="35BBFAB2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2EE16B6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1BA7EDE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aredzētais darbības ilgum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i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no-līdz, pilnas dienas)</w:t>
            </w:r>
          </w:p>
        </w:tc>
        <w:tc>
          <w:tcPr>
            <w:tcW w:w="5382" w:type="dxa"/>
            <w:vAlign w:val="center"/>
          </w:tcPr>
          <w:p w14:paraId="7AA1DE7D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5CBC" w14:paraId="39A2009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8E324EB" w14:textId="77777777" w:rsidR="00B75CBC" w:rsidRPr="00562560" w:rsidRDefault="00B75CBC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ir saņemts saskaņojums ar pasākuma organizatoru (ja pasākuma organizators nav pašvaldība)</w:t>
            </w:r>
          </w:p>
        </w:tc>
        <w:tc>
          <w:tcPr>
            <w:tcW w:w="5382" w:type="dxa"/>
            <w:vAlign w:val="center"/>
          </w:tcPr>
          <w:p w14:paraId="5D0C098F" w14:textId="77777777" w:rsidR="00B75CBC" w:rsidRDefault="00974F20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656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B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31D7AA03" w14:textId="77777777" w:rsidR="00B75CBC" w:rsidRPr="00562560" w:rsidRDefault="00974F20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141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B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7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503A96" w14:paraId="1463918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6FE8AD6" w14:textId="22E3B27F" w:rsidR="00503A96" w:rsidRPr="00113195" w:rsidRDefault="00503A96" w:rsidP="00503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i nepieciešams elektrības pieslēgums (lūdzu norādiet nepieciešamo jaudu)</w:t>
            </w:r>
          </w:p>
        </w:tc>
        <w:tc>
          <w:tcPr>
            <w:tcW w:w="5382" w:type="dxa"/>
            <w:vAlign w:val="center"/>
          </w:tcPr>
          <w:p w14:paraId="7D89110F" w14:textId="77777777" w:rsidR="00503A96" w:rsidRDefault="00503A96" w:rsidP="00503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, ________________________________</w:t>
            </w:r>
          </w:p>
          <w:p w14:paraId="123B9F86" w14:textId="0E606A42" w:rsidR="00503A96" w:rsidRPr="00562560" w:rsidRDefault="00503A96" w:rsidP="00503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6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bookmarkEnd w:id="0"/>
    <w:p w14:paraId="4AD2A436" w14:textId="77777777" w:rsidR="00B75CBC" w:rsidRPr="00562560" w:rsidRDefault="00B75CBC" w:rsidP="00B75CBC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562560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562560">
        <w:rPr>
          <w:rFonts w:ascii="Arial" w:eastAsia="MS Gothic" w:hAnsi="Arial" w:cs="Arial"/>
          <w:bCs/>
          <w:sz w:val="20"/>
          <w:szCs w:val="20"/>
        </w:rPr>
        <w:t>:</w:t>
      </w:r>
      <w:r w:rsidRPr="00562560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93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3509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B75CBC" w14:paraId="2B24D49E" w14:textId="77777777" w:rsidTr="00B32681">
        <w:trPr>
          <w:trHeight w:val="248"/>
        </w:trPr>
        <w:tc>
          <w:tcPr>
            <w:tcW w:w="9606" w:type="dxa"/>
          </w:tcPr>
          <w:p w14:paraId="0DF27FFD" w14:textId="77777777" w:rsidR="00B75CBC" w:rsidRPr="00562560" w:rsidRDefault="00B75CBC" w:rsidP="00B32681">
            <w:pPr>
              <w:pStyle w:val="Default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B75CBC" w14:paraId="504E49B2" w14:textId="77777777" w:rsidTr="00B32681">
        <w:trPr>
          <w:trHeight w:val="248"/>
        </w:trPr>
        <w:tc>
          <w:tcPr>
            <w:tcW w:w="960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269"/>
            </w:tblGrid>
            <w:tr w:rsidR="00B75CBC" w14:paraId="0DCF5566" w14:textId="77777777" w:rsidTr="00B32681">
              <w:tc>
                <w:tcPr>
                  <w:tcW w:w="93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EFD84B8" w14:textId="77777777" w:rsidR="00B75CBC" w:rsidRPr="00562560" w:rsidRDefault="00B75CBC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1ED96016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60382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1447EC49" w14:textId="77777777" w:rsidR="00B75CBC" w:rsidRDefault="00974F20" w:rsidP="00B326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276450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B82E2A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B82E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ir Valsts ieņēmumu dienestā reģistrētas nodokļu un citu maksājumu reģistrēšanas elektroniskās ierīces un iekārtas tehniskās pases vai Valsts ieņēmumu dienestā reģistrētas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kvītis (juridiskas personas/saimnieciskās darbības veicēji). </w:t>
                  </w:r>
                </w:p>
                <w:p w14:paraId="26405A27" w14:textId="77777777" w:rsidR="00B75CBC" w:rsidRPr="00204BC3" w:rsidRDefault="00974F20" w:rsidP="00B32681">
                  <w:pPr>
                    <w:pStyle w:val="Default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433631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na saimnieciskā darbība ir reģistrēta Valsts ieņēmumu dienestā</w:t>
                  </w:r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75CBC" w14:paraId="4752DBDB" w14:textId="77777777" w:rsidTr="00B32681">
              <w:tc>
                <w:tcPr>
                  <w:tcW w:w="4111" w:type="dxa"/>
                </w:tcPr>
                <w:p w14:paraId="660BEB9D" w14:textId="77777777" w:rsidR="00B75CBC" w:rsidRDefault="00B75CBC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725AE3C3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93285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  <w:p w14:paraId="23E0A81A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570228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skaņojums ar tirdzniecības norises vietas īpašnieku vai tiesisko valdītāju (ja tirdzniecība noritēs uz zemes vienības, kas nepieder pašvaldībai).</w:t>
                  </w:r>
                </w:p>
                <w:p w14:paraId="7C9DB573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0779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kuments, kas pamato personas tiesības pārstāvēt juridisko personu </w:t>
                  </w:r>
                </w:p>
              </w:tc>
              <w:tc>
                <w:tcPr>
                  <w:tcW w:w="5269" w:type="dxa"/>
                </w:tcPr>
                <w:p w14:paraId="4946EBF8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771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  <w:r w:rsidR="00B75CBC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tas krāsaina fotofiksācija vai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irdzniecības vietas attēlojums</w:t>
                  </w:r>
                  <w:r w:rsidR="00B75CBC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uz ortofoto kartes, norādot tirdzniecības vietas labiekārtojuma elementu izvietojumu un tirdzniecības vietas izmērus</w:t>
                  </w:r>
                </w:p>
                <w:p w14:paraId="40D77836" w14:textId="77777777" w:rsidR="00B75CBC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318395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  <w:r w:rsidR="00B75CBC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rdzniecības vietas 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biekārtojuma elementu apraksts</w:t>
                  </w:r>
                  <w:r w:rsidR="00B75CBC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ietverot to izmērus, krāsu, materiālus 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.c.</w:t>
                  </w:r>
                  <w:r w:rsidR="00B75CBC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52B97C5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01048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sākuma organizatora saskaņojums (ja pasākuma organizators nav pašvaldība)</w:t>
                  </w:r>
                </w:p>
                <w:p w14:paraId="146A267A" w14:textId="77777777" w:rsidR="00B75CBC" w:rsidRPr="00562560" w:rsidRDefault="00974F20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9402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CBC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i dokumenti</w:t>
                  </w:r>
                  <w:r w:rsidR="00B75C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__</w:t>
                  </w:r>
                  <w:r w:rsidR="00B75CBC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14:paraId="50C9299D" w14:textId="77777777" w:rsidR="00B75CBC" w:rsidRPr="00562560" w:rsidRDefault="00B75CBC" w:rsidP="00B32681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6E0D73" w14:textId="77777777" w:rsidR="00B75CBC" w:rsidRPr="00113195" w:rsidRDefault="00B75CBC" w:rsidP="00B75CBC">
      <w:pPr>
        <w:jc w:val="both"/>
        <w:rPr>
          <w:rFonts w:ascii="Arial" w:hAnsi="Arial" w:cs="Arial"/>
          <w:b/>
          <w:color w:val="000000"/>
          <w:sz w:val="2"/>
          <w:szCs w:val="14"/>
        </w:rPr>
      </w:pPr>
    </w:p>
    <w:p w14:paraId="2706E22D" w14:textId="77777777" w:rsidR="00B75CBC" w:rsidRPr="00113195" w:rsidRDefault="00B75CBC" w:rsidP="00B75CB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13195">
        <w:rPr>
          <w:rFonts w:ascii="Arial" w:hAnsi="Arial" w:cs="Arial"/>
          <w:b/>
          <w:color w:val="000000"/>
          <w:sz w:val="20"/>
          <w:szCs w:val="20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B75CBC" w14:paraId="5C0B7BDC" w14:textId="77777777" w:rsidTr="00B32681">
        <w:trPr>
          <w:trHeight w:val="675"/>
        </w:trPr>
        <w:tc>
          <w:tcPr>
            <w:tcW w:w="4196" w:type="dxa"/>
          </w:tcPr>
          <w:p w14:paraId="4E1F9351" w14:textId="77777777" w:rsidR="00B75CBC" w:rsidRPr="001B6502" w:rsidRDefault="00B75CB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C636265" w14:textId="77777777" w:rsidR="00B75CBC" w:rsidRPr="001B6502" w:rsidRDefault="00B75CB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7BC2799B" w14:textId="77777777" w:rsidR="00B75CBC" w:rsidRPr="001B6502" w:rsidRDefault="00B75CB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EC022FF" w14:textId="77777777" w:rsidR="00B75CBC" w:rsidRPr="001B6502" w:rsidRDefault="00B75CBC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0BAECC40" w14:textId="1175F002" w:rsidR="00841F04" w:rsidRPr="00B75CBC" w:rsidRDefault="00841F04" w:rsidP="00B75CBC"/>
    <w:sectPr w:rsidR="00841F04" w:rsidRPr="00B75CBC" w:rsidSect="00503A96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69F3" w14:textId="77777777" w:rsidR="00974F20" w:rsidRDefault="00974F20">
      <w:r>
        <w:separator/>
      </w:r>
    </w:p>
  </w:endnote>
  <w:endnote w:type="continuationSeparator" w:id="0">
    <w:p w14:paraId="1C7997B7" w14:textId="77777777" w:rsidR="00974F20" w:rsidRDefault="0097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7439" w14:textId="77777777" w:rsidR="00974F20" w:rsidRDefault="00974F20">
      <w:r>
        <w:separator/>
      </w:r>
    </w:p>
  </w:footnote>
  <w:footnote w:type="continuationSeparator" w:id="0">
    <w:p w14:paraId="477DC6A3" w14:textId="77777777" w:rsidR="00974F20" w:rsidRDefault="0097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B0D39"/>
    <w:rsid w:val="000B12FB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03A96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8282E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1F04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74F20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1176B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5CBC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2E44-3D5B-4640-9F64-3580B73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Vindēls</dc:creator>
  <cp:lastModifiedBy>Kristine_S</cp:lastModifiedBy>
  <cp:revision>3</cp:revision>
  <cp:lastPrinted>2023-02-20T11:50:00Z</cp:lastPrinted>
  <dcterms:created xsi:type="dcterms:W3CDTF">2023-07-25T06:40:00Z</dcterms:created>
  <dcterms:modified xsi:type="dcterms:W3CDTF">2023-07-25T06:46:00Z</dcterms:modified>
</cp:coreProperties>
</file>